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药学博士下山顺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学博士下山顺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46.html</w:t>
      </w:r>
    </w:p>
    <w:p>
      <w:r>
        <w:t>更多相关图书推荐：https://www.jiaokey.com</w:t>
      </w:r>
    </w:p>
    <w:p>
      <w:r>
        <w:t>药学博士下山顺一郎著 其他作品：https://www.jiaokey.com/tag/药学博士下山顺一郎著.html</w:t>
      </w:r>
    </w:p>
    <w:p>
      <w:r>
        <w:t>株式会社南江堂 出版图书：https://www.jiaokey.com/tag/株式会社南江堂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